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293FBA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293FBA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AC332B" w:rsidRPr="00293FBA" w:rsidRDefault="00EF29A9" w:rsidP="00AC332B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293FBA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>B) Projekti za otroke in mladostnike</w:t>
      </w:r>
      <w:r w:rsidR="003B1D83" w:rsidRPr="00293FBA">
        <w:rPr>
          <w:rFonts w:asciiTheme="minorHAnsi" w:hAnsiTheme="minorHAnsi" w:cs="Arial"/>
          <w:b/>
          <w:sz w:val="26"/>
          <w:szCs w:val="26"/>
        </w:rPr>
        <w:t xml:space="preserve"> s področja prostočasnih in preventivnih aktivnosti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F13F0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D67E21">
        <w:rPr>
          <w:rFonts w:asciiTheme="minorHAnsi" w:hAnsiTheme="minorHAnsi" w:cs="Arial"/>
          <w:b/>
          <w:sz w:val="22"/>
          <w:szCs w:val="22"/>
        </w:rPr>
        <w:t>dok. DS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  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red 30. 9. </w:t>
      </w:r>
      <w:r w:rsidR="00FE44B6">
        <w:rPr>
          <w:rFonts w:ascii="Calibri" w:hAnsi="Calibri" w:cs="Arial"/>
          <w:b/>
          <w:sz w:val="22"/>
          <w:szCs w:val="22"/>
        </w:rPr>
        <w:t>2018</w:t>
      </w:r>
      <w:r w:rsidRPr="00293FBA">
        <w:rPr>
          <w:rFonts w:ascii="Calibri" w:hAnsi="Calibri" w:cs="Arial"/>
          <w:b/>
          <w:sz w:val="22"/>
          <w:szCs w:val="22"/>
        </w:rPr>
        <w:t>, mora najkasneje do 3</w:t>
      </w:r>
      <w:r w:rsidR="00783526" w:rsidRPr="00293FBA">
        <w:rPr>
          <w:rFonts w:ascii="Calibri" w:hAnsi="Calibri" w:cs="Arial"/>
          <w:b/>
          <w:sz w:val="22"/>
          <w:szCs w:val="22"/>
        </w:rPr>
        <w:t>1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783526" w:rsidRPr="00293FBA">
        <w:rPr>
          <w:rFonts w:ascii="Calibri" w:hAnsi="Calibri" w:cs="Arial"/>
          <w:b/>
          <w:sz w:val="22"/>
          <w:szCs w:val="22"/>
        </w:rPr>
        <w:t>5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FE44B6">
        <w:rPr>
          <w:rFonts w:ascii="Calibri" w:hAnsi="Calibri" w:cs="Arial"/>
          <w:b/>
          <w:sz w:val="22"/>
          <w:szCs w:val="22"/>
        </w:rPr>
        <w:t>2018</w:t>
      </w:r>
      <w:r w:rsidRPr="00293FB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="00783526" w:rsidRPr="00293FBA">
        <w:rPr>
          <w:rFonts w:ascii="Calibri" w:hAnsi="Calibri" w:cs="Arial"/>
          <w:b/>
          <w:sz w:val="22"/>
          <w:szCs w:val="22"/>
        </w:rPr>
        <w:t>, najkasneje do 10. 10. </w:t>
      </w:r>
      <w:r w:rsidR="00FE44B6">
        <w:rPr>
          <w:rFonts w:ascii="Calibri" w:hAnsi="Calibri" w:cs="Arial"/>
          <w:b/>
          <w:sz w:val="22"/>
          <w:szCs w:val="22"/>
        </w:rPr>
        <w:t>2018</w:t>
      </w:r>
      <w:r w:rsidRPr="00293FBA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jekta in prikazati celoten obračun stroškov za njihovo izvajanje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293FBA">
        <w:rPr>
          <w:rFonts w:ascii="Calibri" w:hAnsi="Calibri" w:cs="Arial"/>
          <w:b/>
          <w:sz w:val="22"/>
          <w:szCs w:val="22"/>
        </w:rPr>
        <w:t xml:space="preserve">.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o 30. 9. </w:t>
      </w:r>
      <w:r w:rsidR="00FE44B6">
        <w:rPr>
          <w:rFonts w:ascii="Calibri" w:hAnsi="Calibri" w:cs="Arial"/>
          <w:b/>
          <w:sz w:val="22"/>
          <w:szCs w:val="22"/>
        </w:rPr>
        <w:t>2018</w:t>
      </w:r>
      <w:r w:rsidRPr="00293FBA"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293FBA">
        <w:rPr>
          <w:rFonts w:asciiTheme="minorHAnsi" w:hAnsiTheme="minorHAnsi" w:cs="Arial"/>
          <w:b/>
          <w:sz w:val="22"/>
          <w:szCs w:val="22"/>
        </w:rPr>
        <w:t>3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1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5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FE44B6">
        <w:rPr>
          <w:rFonts w:asciiTheme="minorHAnsi" w:hAnsiTheme="minorHAnsi" w:cs="Arial"/>
          <w:b/>
          <w:sz w:val="22"/>
          <w:szCs w:val="22"/>
        </w:rPr>
        <w:t>2018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stev, najkasneje do 10. 10. </w:t>
      </w:r>
      <w:r w:rsidR="00FE44B6">
        <w:rPr>
          <w:rFonts w:asciiTheme="minorHAnsi" w:hAnsiTheme="minorHAnsi" w:cs="Arial"/>
          <w:b/>
          <w:sz w:val="22"/>
          <w:szCs w:val="22"/>
        </w:rPr>
        <w:t>2018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293FBA">
        <w:rPr>
          <w:rFonts w:ascii="Calibri" w:hAnsi="Calibri" w:cs="Arial"/>
          <w:b/>
          <w:sz w:val="22"/>
          <w:szCs w:val="22"/>
        </w:rPr>
        <w:t>31. 1. </w:t>
      </w:r>
      <w:r w:rsidR="00FE44B6">
        <w:rPr>
          <w:rFonts w:ascii="Calibri" w:hAnsi="Calibri" w:cs="Arial"/>
          <w:b/>
          <w:sz w:val="22"/>
          <w:szCs w:val="22"/>
        </w:rPr>
        <w:t>2019</w:t>
      </w:r>
      <w:r w:rsidRPr="00293FB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jekta in prikazati celoten obračun stroškov za njihovo izvajanje.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Pr="00D67E21" w:rsidRDefault="00417F39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projektov v MOL v letu </w:t>
      </w:r>
      <w:r w:rsidR="00FE44B6">
        <w:rPr>
          <w:rFonts w:asciiTheme="minorHAnsi" w:hAnsiTheme="minorHAnsi" w:cs="Arial"/>
          <w:b/>
          <w:sz w:val="22"/>
          <w:szCs w:val="22"/>
        </w:rPr>
        <w:t>2018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293FBA">
        <w:rPr>
          <w:rFonts w:asciiTheme="minorHAnsi" w:hAnsiTheme="minorHAnsi" w:cs="Arial"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Vsebinsko področje B</w:t>
      </w:r>
      <w:r w:rsidR="00841008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poročilo dostaviti na naslov: 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 xml:space="preserve">Mestna občina Ljubljana, Mestni trg 1, </w:t>
      </w:r>
      <w:r w:rsidR="00D67E21" w:rsidRPr="00D67E21">
        <w:rPr>
          <w:rFonts w:asciiTheme="minorHAnsi" w:hAnsiTheme="minorHAnsi" w:cs="Arial"/>
          <w:b/>
          <w:i/>
          <w:sz w:val="22"/>
          <w:szCs w:val="22"/>
        </w:rPr>
        <w:t>1000 Ljubljana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>, za Oddelek za predšolsko vzgojo in izobraževanje.</w:t>
      </w:r>
    </w:p>
    <w:p w:rsidR="00417F39" w:rsidRPr="00293FBA" w:rsidRDefault="00417F3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293FBA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293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293FBA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293FBA" w:rsidTr="00E76DE4">
        <w:tc>
          <w:tcPr>
            <w:tcW w:w="4361" w:type="dxa"/>
            <w:shd w:val="clear" w:color="auto" w:fill="auto"/>
          </w:tcPr>
          <w:p w:rsidR="005B734E" w:rsidRPr="00293FBA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B7201C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a</w:t>
            </w:r>
          </w:p>
        </w:tc>
        <w:tc>
          <w:tcPr>
            <w:tcW w:w="5103" w:type="dxa"/>
            <w:shd w:val="clear" w:color="auto" w:fill="auto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293FBA" w:rsidRDefault="007A7447" w:rsidP="00FE44B6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 xml:space="preserve">II. </w:t>
      </w:r>
      <w:r w:rsidR="00FE44B6">
        <w:rPr>
          <w:rFonts w:asciiTheme="minorHAnsi" w:hAnsiTheme="minorHAnsi" w:cs="Arial"/>
          <w:b/>
          <w:i/>
          <w:sz w:val="22"/>
          <w:szCs w:val="22"/>
        </w:rPr>
        <w:t xml:space="preserve">Naziv projekta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293FBA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44B6" w:rsidRPr="00293FBA" w:rsidRDefault="00FE44B6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1B0984" w:rsidP="001B0984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II: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</w:t>
      </w:r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 xml:space="preserve"> je potekal od___________do___________ (opredelite čas trajanja)</w:t>
      </w:r>
    </w:p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B03704" w:rsidRPr="001B0984" w:rsidRDefault="001B0984" w:rsidP="00597ECF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1B0984">
        <w:rPr>
          <w:rFonts w:asciiTheme="minorHAnsi" w:hAnsiTheme="minorHAnsi" w:cs="Arial"/>
          <w:b/>
          <w:i/>
          <w:sz w:val="22"/>
          <w:szCs w:val="22"/>
        </w:rPr>
        <w:lastRenderedPageBreak/>
        <w:t>IV</w:t>
      </w:r>
      <w:r>
        <w:rPr>
          <w:rFonts w:asciiTheme="minorHAnsi" w:hAnsiTheme="minorHAnsi" w:cs="Arial"/>
          <w:b/>
          <w:i/>
          <w:sz w:val="22"/>
          <w:szCs w:val="22"/>
        </w:rPr>
        <w:t>.</w:t>
      </w:r>
      <w:r w:rsidRPr="001B098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597ECF" w:rsidRPr="001B0984">
        <w:rPr>
          <w:rFonts w:asciiTheme="minorHAnsi" w:hAnsiTheme="minorHAnsi" w:cs="Arial"/>
          <w:b/>
          <w:i/>
          <w:sz w:val="22"/>
          <w:szCs w:val="22"/>
        </w:rPr>
        <w:t xml:space="preserve">Podatki o izvajalcih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a</w:t>
      </w:r>
    </w:p>
    <w:p w:rsidR="00417F39" w:rsidRPr="00293FBA" w:rsidRDefault="00417F39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293FBA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783526" w:rsidP="00783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ni znesek stroškov dela</w:t>
            </w:r>
            <w:r w:rsidR="00302C50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Cilji in nameni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A1627A" w:rsidRPr="00293FBA" w:rsidRDefault="00BA4396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brazložite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,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š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 </w:t>
      </w:r>
      <w:r w:rsidRPr="00293FBA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BA4396" w:rsidRPr="00293FBA" w:rsidRDefault="00BA4396" w:rsidP="00BA4396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293FBA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293FBA">
        <w:rPr>
          <w:rFonts w:asciiTheme="minorHAnsi" w:hAnsiTheme="minorHAnsi" w:cs="Arial"/>
          <w:b/>
          <w:sz w:val="22"/>
          <w:szCs w:val="22"/>
        </w:rPr>
        <w:t>doseganju cilje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210B9A" w:rsidP="00FE44B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>. Ciljna skupina</w:t>
      </w:r>
    </w:p>
    <w:p w:rsidR="00A1627A" w:rsidRPr="00293FBA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293FBA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.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ste uspeli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 vključi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načrtovano ciljno skupino?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293FBA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>Dejavnosti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ste izvedli, kdaj in v kolikšni meri?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4A3FC8" w:rsidP="004A3FC8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4. 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Ovrednotenje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Implementacija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Ali</w:t>
      </w:r>
      <w:r w:rsidR="00404E4D" w:rsidRPr="00293FBA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s projekto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019BB" w:rsidRPr="00293FBA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84260B" w:rsidRPr="00293FBA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FINANČNI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293FBA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293FBA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84174" w:rsidRPr="00293FBA" w:rsidRDefault="007A7447" w:rsidP="00384179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ustrezala dejansk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.</w:t>
      </w:r>
      <w:r w:rsidR="00957933" w:rsidRPr="00293FBA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: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293FBA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293FBA" w:rsidTr="00D84174">
        <w:tc>
          <w:tcPr>
            <w:tcW w:w="1913" w:type="dxa"/>
            <w:vAlign w:val="center"/>
          </w:tcPr>
          <w:p w:rsidR="00783526" w:rsidRPr="00293FBA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FE44B6">
              <w:rPr>
                <w:rFonts w:asciiTheme="minorHAnsi" w:hAnsiTheme="minorHAnsi" w:cs="Arial"/>
                <w:b/>
                <w:sz w:val="22"/>
                <w:szCs w:val="22"/>
              </w:rPr>
              <w:t>2018</w:t>
            </w:r>
            <w:r w:rsidR="00405A54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  <w:p w:rsidR="00D84174" w:rsidRPr="00293FBA" w:rsidRDefault="00405A5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FF13F0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FF13F0" w:rsidRPr="00293FBA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293FBA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293FBA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293FBA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FF13F0" w:rsidRPr="00293FBA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1938B5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s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financerji (npr. materiali, delo</w:t>
            </w:r>
            <w:r w:rsidR="001938B5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 ostal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FF13F0" w:rsidRPr="00293FBA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DC2526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293FBA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C06496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4</w:t>
      </w:r>
      <w:r w:rsidR="00AD7909"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1B0D44" w:rsidRPr="00293FBA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293FBA">
        <w:rPr>
          <w:rFonts w:asciiTheme="minorHAnsi" w:hAnsiTheme="minorHAnsi" w:cs="Arial"/>
          <w:b/>
          <w:sz w:val="22"/>
          <w:szCs w:val="22"/>
        </w:rPr>
        <w:t>S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p w:rsidR="00A310FA" w:rsidRPr="00293FBA" w:rsidRDefault="00A310F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417F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44B6" w:rsidRPr="0070234A" w:rsidRDefault="00783526" w:rsidP="00FE44B6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293FBA">
        <w:rPr>
          <w:rFonts w:ascii="Calibri" w:hAnsi="Calibri"/>
          <w:b/>
          <w:i/>
          <w:sz w:val="22"/>
        </w:rPr>
        <w:t xml:space="preserve">POZOR! </w:t>
      </w:r>
      <w:r w:rsidR="00FE44B6" w:rsidRPr="0070234A">
        <w:rPr>
          <w:rFonts w:ascii="Calibri" w:hAnsi="Calibri"/>
          <w:i/>
          <w:sz w:val="22"/>
        </w:rPr>
        <w:t xml:space="preserve">V kolikor </w:t>
      </w:r>
      <w:r w:rsidR="00FE44B6">
        <w:rPr>
          <w:rFonts w:ascii="Calibri" w:hAnsi="Calibri"/>
          <w:i/>
          <w:sz w:val="22"/>
        </w:rPr>
        <w:t>ste v prijavi predvideli administrativne stroške</w:t>
      </w:r>
      <w:r w:rsidR="00FE44B6" w:rsidRPr="0070234A">
        <w:rPr>
          <w:rFonts w:ascii="Calibri" w:hAnsi="Calibri"/>
          <w:i/>
          <w:sz w:val="22"/>
        </w:rPr>
        <w:t xml:space="preserve">: </w:t>
      </w:r>
      <w:r w:rsidR="00FE44B6" w:rsidRPr="0070234A">
        <w:rPr>
          <w:rFonts w:ascii="Calibri" w:hAnsi="Calibri"/>
          <w:b/>
          <w:i/>
          <w:sz w:val="22"/>
        </w:rPr>
        <w:t>administrativni stroški</w:t>
      </w:r>
      <w:r w:rsidR="00FE44B6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FE44B6" w:rsidRPr="007F3DC4">
        <w:rPr>
          <w:rFonts w:ascii="Calibri" w:hAnsi="Calibri"/>
          <w:i/>
          <w:sz w:val="22"/>
        </w:rPr>
        <w:t>do 10 % od zaprošene vrednosti projekta oz.</w:t>
      </w:r>
      <w:r w:rsidR="00FE44B6">
        <w:rPr>
          <w:rFonts w:ascii="Calibri" w:hAnsi="Calibri"/>
          <w:b/>
          <w:i/>
          <w:sz w:val="22"/>
        </w:rPr>
        <w:t xml:space="preserve"> v višini, predvideni v prijavi na razpis</w:t>
      </w:r>
      <w:r w:rsidR="00FE44B6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C96595" w:rsidRPr="00293FBA" w:rsidRDefault="00FE44B6" w:rsidP="00FE44B6">
      <w:pPr>
        <w:tabs>
          <w:tab w:val="num" w:pos="90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 </w:t>
      </w:r>
    </w:p>
    <w:p w:rsidR="006A71CB" w:rsidRPr="00293FBA" w:rsidRDefault="006A71CB">
      <w:pPr>
        <w:rPr>
          <w:rFonts w:asciiTheme="minorHAnsi" w:hAnsiTheme="minorHAnsi" w:cs="Arial"/>
          <w:b/>
          <w:sz w:val="22"/>
          <w:szCs w:val="22"/>
        </w:rPr>
      </w:pPr>
    </w:p>
    <w:p w:rsidR="00783526" w:rsidRPr="00293FBA" w:rsidRDefault="00783526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42056E" w:rsidRPr="00293FBA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740775" w:rsidRPr="00293FBA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17F39" w:rsidRPr="004F4823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highlight w:val="cyan"/>
        </w:rPr>
      </w:pPr>
      <w:r w:rsidRPr="004F4823">
        <w:rPr>
          <w:rFonts w:asciiTheme="minorHAnsi" w:hAnsiTheme="minorHAnsi" w:cs="Arial"/>
          <w:b/>
          <w:sz w:val="22"/>
          <w:szCs w:val="22"/>
          <w:highlight w:val="cyan"/>
        </w:rPr>
        <w:t>SEZNAM PRILOŽENIH FOTOKOPIJ RAČUNOV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, ki 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jih uveljavljate kot podlago za izplačilo sredstev samo za stroške, nastale v obdobju od 1. 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>1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. </w:t>
      </w:r>
      <w:r w:rsidR="00FE44B6" w:rsidRPr="004F4823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 in 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>30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. 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>9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. </w:t>
      </w:r>
      <w:r w:rsidR="00FE44B6" w:rsidRPr="004F4823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>.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 Navedete samo tiste stroške, ki jih niste uveljavljali </w:t>
      </w:r>
      <w:r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že 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>v zahtevku za izplačilo sredstev ob prvem delnem poročilu.</w:t>
      </w:r>
    </w:p>
    <w:p w:rsidR="00417F39" w:rsidRPr="00293FBA" w:rsidRDefault="00417F39" w:rsidP="00417F39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0B2978">
        <w:tc>
          <w:tcPr>
            <w:tcW w:w="675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417F39" w:rsidRPr="00293FBA" w:rsidRDefault="00417F39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17F39" w:rsidRPr="00293FBA" w:rsidRDefault="00417F39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17F39" w:rsidRPr="00293FBA" w:rsidRDefault="00417F39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77364" w:rsidRPr="00293FBA" w:rsidRDefault="00E77364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1CB" w:rsidRPr="004F4823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highlight w:val="cyan"/>
        </w:rPr>
      </w:pPr>
      <w:r w:rsidRPr="004F4823">
        <w:rPr>
          <w:rFonts w:asciiTheme="minorHAnsi" w:hAnsiTheme="minorHAnsi" w:cs="Arial"/>
          <w:b/>
          <w:sz w:val="22"/>
          <w:szCs w:val="22"/>
          <w:highlight w:val="cyan"/>
        </w:rPr>
        <w:t>SEZNAM PRILOŽENIH FOTOKOPIJ RAČUNOV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, ki 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>jih uveljavljate</w:t>
      </w:r>
      <w:r w:rsidR="00183B62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 kot podlago za izplačilo sredstev samo za stroške, nastale 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>v obdobju od 1. 10. </w:t>
      </w:r>
      <w:r w:rsidR="00FE44B6" w:rsidRPr="004F4823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417F39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 do 31. 12. </w:t>
      </w:r>
      <w:r w:rsidR="00FE44B6" w:rsidRPr="004F4823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183B62" w:rsidRPr="004F4823">
        <w:rPr>
          <w:rFonts w:asciiTheme="minorHAnsi" w:hAnsiTheme="minorHAnsi" w:cs="Arial"/>
          <w:b/>
          <w:sz w:val="22"/>
          <w:szCs w:val="22"/>
          <w:highlight w:val="cyan"/>
        </w:rPr>
        <w:t>.</w:t>
      </w:r>
      <w:r w:rsidR="006A71CB" w:rsidRPr="004F4823">
        <w:rPr>
          <w:rFonts w:asciiTheme="minorHAnsi" w:hAnsiTheme="minorHAnsi" w:cs="Arial"/>
          <w:b/>
          <w:sz w:val="22"/>
          <w:szCs w:val="22"/>
          <w:highlight w:val="cyan"/>
        </w:rPr>
        <w:t xml:space="preserve"> </w:t>
      </w:r>
    </w:p>
    <w:p w:rsidR="00183B62" w:rsidRPr="00293FBA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b/>
          <w:i/>
          <w:sz w:val="22"/>
          <w:szCs w:val="22"/>
        </w:rPr>
        <w:t>POZOR!</w:t>
      </w:r>
      <w:r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6A71CB" w:rsidRPr="00293FBA">
        <w:rPr>
          <w:rFonts w:ascii="Calibri" w:hAnsi="Calibri" w:cs="Arial"/>
          <w:i/>
          <w:sz w:val="22"/>
          <w:szCs w:val="22"/>
        </w:rPr>
        <w:t>V primeru, da oddajate končno poročilo do 10. 10. </w:t>
      </w:r>
      <w:r w:rsidR="00FE44B6">
        <w:rPr>
          <w:rFonts w:ascii="Calibri" w:hAnsi="Calibri" w:cs="Arial"/>
          <w:i/>
          <w:sz w:val="22"/>
          <w:szCs w:val="22"/>
        </w:rPr>
        <w:t>2018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in ste že oddali en delni zahtevek za izplačilo sredstev</w:t>
      </w:r>
      <w:r w:rsidR="006A71CB" w:rsidRPr="00293FBA">
        <w:rPr>
          <w:rFonts w:ascii="Calibri" w:hAnsi="Calibri" w:cs="Arial"/>
          <w:i/>
          <w:sz w:val="22"/>
          <w:szCs w:val="22"/>
        </w:rPr>
        <w:t>, je p</w:t>
      </w:r>
      <w:r w:rsidRPr="00293FBA">
        <w:rPr>
          <w:rFonts w:ascii="Calibri" w:hAnsi="Calibri" w:cs="Arial"/>
          <w:i/>
          <w:sz w:val="22"/>
          <w:szCs w:val="22"/>
        </w:rPr>
        <w:t>oročilu potrebno priložiti 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samo za stroške</w:t>
      </w:r>
      <w:r w:rsidR="00783526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FE44B6">
        <w:rPr>
          <w:rFonts w:ascii="Calibri" w:hAnsi="Calibri" w:cs="Arial"/>
          <w:i/>
          <w:sz w:val="22"/>
          <w:szCs w:val="22"/>
        </w:rPr>
        <w:t>2018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FE44B6">
        <w:rPr>
          <w:rFonts w:ascii="Calibri" w:hAnsi="Calibri" w:cs="Arial"/>
          <w:i/>
          <w:sz w:val="22"/>
          <w:szCs w:val="22"/>
        </w:rPr>
        <w:t>2018</w:t>
      </w:r>
      <w:r w:rsidR="00E77364" w:rsidRPr="00293FBA">
        <w:rPr>
          <w:rFonts w:ascii="Calibri" w:hAnsi="Calibri" w:cs="Arial"/>
          <w:i/>
          <w:sz w:val="22"/>
          <w:szCs w:val="22"/>
        </w:rPr>
        <w:t>, ki jih še niste uveljavljali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v 1. delnem poročilu</w:t>
      </w:r>
      <w:r w:rsidR="00E77364" w:rsidRPr="00293FBA">
        <w:rPr>
          <w:rFonts w:ascii="Calibri" w:hAnsi="Calibri" w:cs="Arial"/>
          <w:i/>
          <w:sz w:val="22"/>
          <w:szCs w:val="22"/>
        </w:rPr>
        <w:t>.</w:t>
      </w: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9B1EDB" w:rsidRPr="00293FBA" w:rsidRDefault="006A71C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i/>
          <w:sz w:val="22"/>
          <w:szCs w:val="22"/>
        </w:rPr>
        <w:t>V primeru, da oddajat</w:t>
      </w:r>
      <w:r w:rsidR="009B1EDB" w:rsidRPr="00293FBA">
        <w:rPr>
          <w:rFonts w:ascii="Calibri" w:hAnsi="Calibri" w:cs="Arial"/>
          <w:i/>
          <w:sz w:val="22"/>
          <w:szCs w:val="22"/>
        </w:rPr>
        <w:t xml:space="preserve">e končno poročilo do 31. 1. </w:t>
      </w:r>
      <w:r w:rsidR="00FE44B6">
        <w:rPr>
          <w:rFonts w:ascii="Calibri" w:hAnsi="Calibri" w:cs="Arial"/>
          <w:i/>
          <w:sz w:val="22"/>
          <w:szCs w:val="22"/>
        </w:rPr>
        <w:t>2019</w:t>
      </w:r>
      <w:r w:rsidRPr="00293FBA">
        <w:rPr>
          <w:rFonts w:ascii="Calibri" w:hAnsi="Calibri" w:cs="Arial"/>
          <w:i/>
          <w:sz w:val="22"/>
          <w:szCs w:val="22"/>
        </w:rPr>
        <w:t xml:space="preserve"> in ste že uveljavljali </w:t>
      </w:r>
      <w:r w:rsidR="00303CF8" w:rsidRPr="00293FBA">
        <w:rPr>
          <w:rFonts w:ascii="Calibri" w:hAnsi="Calibri" w:cs="Arial"/>
          <w:i/>
          <w:sz w:val="22"/>
          <w:szCs w:val="22"/>
        </w:rPr>
        <w:t>en</w:t>
      </w:r>
      <w:r w:rsidRPr="00293FBA">
        <w:rPr>
          <w:rFonts w:ascii="Calibri" w:hAnsi="Calibri" w:cs="Arial"/>
          <w:i/>
          <w:sz w:val="22"/>
          <w:szCs w:val="22"/>
        </w:rPr>
        <w:t xml:space="preserve"> deln</w:t>
      </w:r>
      <w:r w:rsidR="00303CF8" w:rsidRPr="00293FBA">
        <w:rPr>
          <w:rFonts w:ascii="Calibri" w:hAnsi="Calibri" w:cs="Arial"/>
          <w:i/>
          <w:sz w:val="22"/>
          <w:szCs w:val="22"/>
        </w:rPr>
        <w:t>i zahtevek</w:t>
      </w:r>
      <w:r w:rsidRPr="00293FBA">
        <w:rPr>
          <w:rFonts w:ascii="Calibri" w:hAnsi="Calibri" w:cs="Arial"/>
          <w:i/>
          <w:sz w:val="22"/>
          <w:szCs w:val="22"/>
        </w:rPr>
        <w:t xml:space="preserve"> za izplačilo sredstev, j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k 2. delnemu</w:t>
      </w:r>
      <w:r w:rsidRPr="00293FBA">
        <w:rPr>
          <w:rFonts w:ascii="Calibri" w:hAnsi="Calibri" w:cs="Arial"/>
          <w:i/>
          <w:sz w:val="22"/>
          <w:szCs w:val="22"/>
        </w:rPr>
        <w:t xml:space="preserve"> poročilu potrebno priložiti </w:t>
      </w:r>
      <w:r w:rsidR="00303CF8" w:rsidRPr="00293FBA">
        <w:rPr>
          <w:rFonts w:ascii="Calibri" w:hAnsi="Calibri" w:cs="Arial"/>
          <w:i/>
          <w:sz w:val="22"/>
          <w:szCs w:val="22"/>
        </w:rPr>
        <w:t>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za strošk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FE44B6">
        <w:rPr>
          <w:rFonts w:ascii="Calibri" w:hAnsi="Calibri" w:cs="Arial"/>
          <w:i/>
          <w:sz w:val="22"/>
          <w:szCs w:val="22"/>
        </w:rPr>
        <w:t>2018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FE44B6">
        <w:rPr>
          <w:rFonts w:ascii="Calibri" w:hAnsi="Calibri" w:cs="Arial"/>
          <w:i/>
          <w:sz w:val="22"/>
          <w:szCs w:val="22"/>
        </w:rPr>
        <w:t>2018</w:t>
      </w:r>
      <w:r w:rsidR="00303CF8" w:rsidRPr="00293FBA">
        <w:rPr>
          <w:rFonts w:ascii="Calibri" w:hAnsi="Calibri" w:cs="Arial"/>
          <w:i/>
          <w:sz w:val="22"/>
          <w:szCs w:val="22"/>
        </w:rPr>
        <w:t>, ki jih še niste uveljavljali v 1. delnem poročilu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i/>
          <w:sz w:val="22"/>
          <w:szCs w:val="22"/>
        </w:rPr>
        <w:t>Z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a stroške, ki bodo nastal</w:t>
      </w:r>
      <w:r w:rsidR="00783526" w:rsidRPr="00293FBA">
        <w:rPr>
          <w:rFonts w:ascii="Calibri" w:hAnsi="Calibri" w:cs="Arial"/>
          <w:bCs/>
          <w:i/>
          <w:sz w:val="22"/>
          <w:szCs w:val="22"/>
        </w:rPr>
        <w:t>i od 1. 10. </w:t>
      </w:r>
      <w:r w:rsidR="00FE44B6">
        <w:rPr>
          <w:rFonts w:ascii="Calibri" w:hAnsi="Calibri" w:cs="Arial"/>
          <w:bCs/>
          <w:i/>
          <w:sz w:val="22"/>
          <w:szCs w:val="22"/>
        </w:rPr>
        <w:t>2018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FE44B6">
        <w:rPr>
          <w:rFonts w:ascii="Calibri" w:hAnsi="Calibri" w:cs="Arial"/>
          <w:bCs/>
          <w:i/>
          <w:sz w:val="22"/>
          <w:szCs w:val="22"/>
        </w:rPr>
        <w:t>2018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, mora prejemnik k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FE44B6">
        <w:rPr>
          <w:rFonts w:ascii="Calibri" w:hAnsi="Calibri" w:cs="Arial"/>
          <w:b/>
          <w:bCs/>
          <w:i/>
          <w:sz w:val="22"/>
          <w:szCs w:val="22"/>
        </w:rPr>
        <w:t>2018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FE44B6">
        <w:rPr>
          <w:rFonts w:ascii="Calibri" w:hAnsi="Calibri" w:cs="Arial"/>
          <w:b/>
          <w:bCs/>
          <w:i/>
          <w:sz w:val="22"/>
          <w:szCs w:val="22"/>
        </w:rPr>
        <w:t>2018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FE44B6">
        <w:rPr>
          <w:rFonts w:ascii="Calibri" w:hAnsi="Calibri" w:cs="Arial"/>
          <w:bCs/>
          <w:i/>
          <w:sz w:val="22"/>
          <w:szCs w:val="22"/>
        </w:rPr>
        <w:t>2019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)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</w:p>
    <w:p w:rsidR="00183B62" w:rsidRPr="00DB3D15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Theme="minorHAnsi" w:hAnsiTheme="minorHAnsi" w:cs="Arial"/>
          <w:b/>
          <w:sz w:val="22"/>
          <w:szCs w:val="22"/>
          <w:highlight w:val="cyan"/>
        </w:rPr>
      </w:pPr>
      <w:r w:rsidRPr="00DB3D15">
        <w:rPr>
          <w:rFonts w:asciiTheme="minorHAnsi" w:hAnsiTheme="minorHAnsi" w:cs="Arial"/>
          <w:b/>
          <w:sz w:val="22"/>
          <w:szCs w:val="22"/>
          <w:highlight w:val="cyan"/>
        </w:rPr>
        <w:lastRenderedPageBreak/>
        <w:t xml:space="preserve">POTRDILO JAVNIH ZAVODOV O IZVEDBI PROJEKTA (prejemniki sredstev, ki so izvajali </w:t>
      </w:r>
      <w:r w:rsidR="00B04505" w:rsidRPr="00DB3D15">
        <w:rPr>
          <w:rFonts w:asciiTheme="minorHAnsi" w:hAnsiTheme="minorHAnsi" w:cs="Arial"/>
          <w:b/>
          <w:sz w:val="22"/>
          <w:szCs w:val="22"/>
          <w:highlight w:val="cyan"/>
        </w:rPr>
        <w:t>projekt</w:t>
      </w:r>
      <w:r w:rsidRPr="00DB3D15">
        <w:rPr>
          <w:rFonts w:asciiTheme="minorHAnsi" w:hAnsiTheme="minorHAnsi" w:cs="Arial"/>
          <w:b/>
          <w:sz w:val="22"/>
          <w:szCs w:val="22"/>
          <w:highlight w:val="cyan"/>
        </w:rPr>
        <w:t xml:space="preserve"> v javnih zavodih</w:t>
      </w:r>
      <w:r w:rsidR="00B04505" w:rsidRPr="00DB3D15">
        <w:rPr>
          <w:rFonts w:asciiTheme="minorHAnsi" w:hAnsiTheme="minorHAnsi" w:cs="Arial"/>
          <w:b/>
          <w:sz w:val="22"/>
          <w:szCs w:val="22"/>
          <w:highlight w:val="cyan"/>
        </w:rPr>
        <w:t>,</w:t>
      </w:r>
      <w:r w:rsidRPr="00DB3D15">
        <w:rPr>
          <w:rFonts w:asciiTheme="minorHAnsi" w:hAnsiTheme="minorHAnsi" w:cs="Arial"/>
          <w:b/>
          <w:sz w:val="22"/>
          <w:szCs w:val="22"/>
          <w:highlight w:val="cyan"/>
        </w:rPr>
        <w:t xml:space="preserve"> ustanovljenih s strani MOL)</w:t>
      </w:r>
    </w:p>
    <w:p w:rsidR="00E77364" w:rsidRPr="00293FBA" w:rsidRDefault="00E77364">
      <w:pPr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93539A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D716CC" w:rsidRPr="00293FBA" w:rsidRDefault="00D716CC" w:rsidP="00D716CC">
      <w:pPr>
        <w:rPr>
          <w:rFonts w:ascii="Calibri" w:hAnsi="Calibri"/>
          <w:b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</w:t>
      </w:r>
      <w:proofErr w:type="spellStart"/>
      <w:r>
        <w:rPr>
          <w:rFonts w:ascii="Calibri" w:hAnsi="Calibri"/>
          <w:b/>
          <w:sz w:val="22"/>
        </w:rPr>
        <w:t>Dat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bookmarkStart w:id="0" w:name="_GoBack"/>
      <w:r>
        <w:rPr>
          <w:rFonts w:ascii="Calibri" w:hAnsi="Calibri"/>
          <w:b/>
          <w:sz w:val="22"/>
        </w:rPr>
        <w:t>odgovorn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oseb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prijavitelj</w:t>
      </w:r>
      <w:r w:rsidR="00533FA5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 xml:space="preserve"> na javni razpis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jekta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jekta</w:t>
      </w:r>
      <w:r w:rsidR="00533FA5">
        <w:rPr>
          <w:rFonts w:ascii="Calibri" w:hAnsi="Calibri"/>
          <w:b/>
          <w:sz w:val="22"/>
        </w:rPr>
        <w:t>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er </w:t>
      </w:r>
      <w:r w:rsidR="00533FA5">
        <w:rPr>
          <w:rFonts w:ascii="Calibri" w:hAnsi="Calibri"/>
          <w:b/>
          <w:sz w:val="22"/>
        </w:rPr>
        <w:t xml:space="preserve">od </w:t>
      </w:r>
      <w:r>
        <w:rPr>
          <w:rFonts w:ascii="Calibri" w:hAnsi="Calibri"/>
          <w:b/>
          <w:sz w:val="22"/>
        </w:rPr>
        <w:t>udeležencev projekta.</w:t>
      </w:r>
    </w:p>
    <w:bookmarkEnd w:id="0"/>
    <w:p w:rsidR="0093539A" w:rsidRDefault="0093539A" w:rsidP="0093539A">
      <w:pPr>
        <w:jc w:val="both"/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jekta s strani MOL, ne bomo uveljavljali pri katerem koli drugem sofinancerju. </w:t>
      </w:r>
    </w:p>
    <w:p w:rsidR="0093539A" w:rsidRDefault="0093539A" w:rsidP="0093539A">
      <w:pPr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jekt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je le delno povračljiv: ______________% (navedite delež DDV, ki je povračljiv*).</w:t>
      </w:r>
    </w:p>
    <w:p w:rsidR="0093539A" w:rsidRDefault="0093539A" w:rsidP="0093539A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jekta uveljavljate le tisti del DDV, ki ni povračljiv.</w:t>
      </w: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2946BC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pripravil/a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293FBA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293FBA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293FBA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399A" w:rsidRPr="00293FBA" w:rsidRDefault="006A39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4505" w:rsidRPr="00FF13F0" w:rsidRDefault="00B04505" w:rsidP="00B04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 je podpisnik pogodbe, ki s svojim podpisom potrjuje resničnost vseh navedenih podatkov v obrazcu za končno poročilo o izvedbi projektov za otroke in mladostnike</w:t>
      </w:r>
      <w:r w:rsidR="007040DB" w:rsidRPr="00293FBA">
        <w:t xml:space="preserve"> </w:t>
      </w:r>
      <w:r w:rsidR="007040DB" w:rsidRPr="00293FBA">
        <w:rPr>
          <w:rFonts w:asciiTheme="minorHAnsi" w:hAnsiTheme="minorHAnsi" w:cs="Arial"/>
          <w:b/>
          <w:sz w:val="22"/>
          <w:szCs w:val="22"/>
        </w:rPr>
        <w:t>s področja prostočasnih in preventivnih aktivnos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- Vsebinsko področje B ter nosi odgovornost v skladu s prevzetimi pogodbenimi obveznostmi.</w:t>
      </w:r>
    </w:p>
    <w:p w:rsidR="00B04505" w:rsidRPr="00FF13F0" w:rsidRDefault="00B04505" w:rsidP="00C06673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505" w:rsidRPr="00FF13F0" w:rsidSect="004363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6" w:rsidRDefault="00940BC6">
      <w:r>
        <w:separator/>
      </w:r>
    </w:p>
  </w:endnote>
  <w:endnote w:type="continuationSeparator" w:id="0">
    <w:p w:rsidR="00940BC6" w:rsidRDefault="009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>JAVNI RAZPIS za sofinanciranje programov in/ali projektov v  MOL v letu 201</w:t>
    </w:r>
    <w:r w:rsidR="00FE44B6">
      <w:rPr>
        <w:rFonts w:ascii="Calibri" w:hAnsi="Calibri"/>
      </w:rPr>
      <w:t>8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533FA5">
      <w:rPr>
        <w:rFonts w:ascii="Calibri" w:hAnsi="Calibri"/>
        <w:noProof/>
      </w:rPr>
      <w:t>6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6" w:rsidRDefault="00940BC6">
      <w:r>
        <w:separator/>
      </w:r>
    </w:p>
  </w:footnote>
  <w:footnote w:type="continuationSeparator" w:id="0">
    <w:p w:rsidR="00940BC6" w:rsidRDefault="0094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4"/>
  </w:num>
  <w:num w:numId="9">
    <w:abstractNumId w:val="20"/>
  </w:num>
  <w:num w:numId="10">
    <w:abstractNumId w:val="10"/>
  </w:num>
  <w:num w:numId="11">
    <w:abstractNumId w:val="12"/>
  </w:num>
  <w:num w:numId="12">
    <w:abstractNumId w:val="13"/>
  </w:num>
  <w:num w:numId="13">
    <w:abstractNumId w:val="24"/>
  </w:num>
  <w:num w:numId="14">
    <w:abstractNumId w:val="25"/>
  </w:num>
  <w:num w:numId="15">
    <w:abstractNumId w:val="1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4"/>
  </w:num>
  <w:num w:numId="25">
    <w:abstractNumId w:val="7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306F"/>
    <w:rsid w:val="00005698"/>
    <w:rsid w:val="00014EF8"/>
    <w:rsid w:val="00016ED3"/>
    <w:rsid w:val="000427BA"/>
    <w:rsid w:val="00044383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0E9E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938B5"/>
    <w:rsid w:val="001A069A"/>
    <w:rsid w:val="001B0984"/>
    <w:rsid w:val="001B0D44"/>
    <w:rsid w:val="001D33C3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3FBA"/>
    <w:rsid w:val="002946BC"/>
    <w:rsid w:val="002A5CF8"/>
    <w:rsid w:val="002A5F61"/>
    <w:rsid w:val="002D03BC"/>
    <w:rsid w:val="002D68D6"/>
    <w:rsid w:val="002F3B8D"/>
    <w:rsid w:val="003022D3"/>
    <w:rsid w:val="00302C50"/>
    <w:rsid w:val="00303CF8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B1D83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17F39"/>
    <w:rsid w:val="0042056E"/>
    <w:rsid w:val="004363D4"/>
    <w:rsid w:val="00461BA2"/>
    <w:rsid w:val="00463DEF"/>
    <w:rsid w:val="00471A3C"/>
    <w:rsid w:val="00484B2E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435"/>
    <w:rsid w:val="004F4823"/>
    <w:rsid w:val="004F4899"/>
    <w:rsid w:val="00516EFA"/>
    <w:rsid w:val="00525880"/>
    <w:rsid w:val="00531CF8"/>
    <w:rsid w:val="00533FA5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4B2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50CDF"/>
    <w:rsid w:val="0065198B"/>
    <w:rsid w:val="00661BA4"/>
    <w:rsid w:val="00665D14"/>
    <w:rsid w:val="00672BC0"/>
    <w:rsid w:val="006918F5"/>
    <w:rsid w:val="006A000E"/>
    <w:rsid w:val="006A3026"/>
    <w:rsid w:val="006A399A"/>
    <w:rsid w:val="006A71CB"/>
    <w:rsid w:val="006D3EDB"/>
    <w:rsid w:val="006D7683"/>
    <w:rsid w:val="006F7BD7"/>
    <w:rsid w:val="007040DB"/>
    <w:rsid w:val="00720FD5"/>
    <w:rsid w:val="0072409F"/>
    <w:rsid w:val="00736073"/>
    <w:rsid w:val="00740775"/>
    <w:rsid w:val="0074145B"/>
    <w:rsid w:val="00753BFB"/>
    <w:rsid w:val="0076072B"/>
    <w:rsid w:val="0076608F"/>
    <w:rsid w:val="007721C8"/>
    <w:rsid w:val="00774619"/>
    <w:rsid w:val="00774824"/>
    <w:rsid w:val="0078315D"/>
    <w:rsid w:val="00783526"/>
    <w:rsid w:val="00787518"/>
    <w:rsid w:val="0079182F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F4CF5"/>
    <w:rsid w:val="00802419"/>
    <w:rsid w:val="0081423B"/>
    <w:rsid w:val="00836D8D"/>
    <w:rsid w:val="00841008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B07D2"/>
    <w:rsid w:val="008B5041"/>
    <w:rsid w:val="008C51BB"/>
    <w:rsid w:val="008F15E5"/>
    <w:rsid w:val="008F1A25"/>
    <w:rsid w:val="008F6754"/>
    <w:rsid w:val="00902D7E"/>
    <w:rsid w:val="00911C65"/>
    <w:rsid w:val="009330D2"/>
    <w:rsid w:val="0093539A"/>
    <w:rsid w:val="009402CB"/>
    <w:rsid w:val="00940BC6"/>
    <w:rsid w:val="00941C54"/>
    <w:rsid w:val="00944436"/>
    <w:rsid w:val="00945E96"/>
    <w:rsid w:val="00957933"/>
    <w:rsid w:val="00962B77"/>
    <w:rsid w:val="00967AAD"/>
    <w:rsid w:val="00994732"/>
    <w:rsid w:val="009A30E6"/>
    <w:rsid w:val="009A6A0A"/>
    <w:rsid w:val="009B1903"/>
    <w:rsid w:val="009B195B"/>
    <w:rsid w:val="009B1D8F"/>
    <w:rsid w:val="009B1EDB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63B55"/>
    <w:rsid w:val="00A954D8"/>
    <w:rsid w:val="00AA2362"/>
    <w:rsid w:val="00AA797C"/>
    <w:rsid w:val="00AC332B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B0EEF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242C6"/>
    <w:rsid w:val="00D372C7"/>
    <w:rsid w:val="00D374B7"/>
    <w:rsid w:val="00D5188C"/>
    <w:rsid w:val="00D54A05"/>
    <w:rsid w:val="00D56F2B"/>
    <w:rsid w:val="00D6798E"/>
    <w:rsid w:val="00D67E21"/>
    <w:rsid w:val="00D710BF"/>
    <w:rsid w:val="00D716CC"/>
    <w:rsid w:val="00D84174"/>
    <w:rsid w:val="00D84F1F"/>
    <w:rsid w:val="00DA2A20"/>
    <w:rsid w:val="00DA70B8"/>
    <w:rsid w:val="00DB3D15"/>
    <w:rsid w:val="00DC2526"/>
    <w:rsid w:val="00DF2631"/>
    <w:rsid w:val="00E019BB"/>
    <w:rsid w:val="00E07AAA"/>
    <w:rsid w:val="00E1793F"/>
    <w:rsid w:val="00E22588"/>
    <w:rsid w:val="00E23247"/>
    <w:rsid w:val="00E51423"/>
    <w:rsid w:val="00E5629A"/>
    <w:rsid w:val="00E643E6"/>
    <w:rsid w:val="00E76DE4"/>
    <w:rsid w:val="00E77364"/>
    <w:rsid w:val="00E917E9"/>
    <w:rsid w:val="00EB5500"/>
    <w:rsid w:val="00EC1129"/>
    <w:rsid w:val="00EE7A88"/>
    <w:rsid w:val="00EF29A9"/>
    <w:rsid w:val="00EF4B51"/>
    <w:rsid w:val="00EF5AEB"/>
    <w:rsid w:val="00F012E2"/>
    <w:rsid w:val="00F06012"/>
    <w:rsid w:val="00F07E55"/>
    <w:rsid w:val="00F2634F"/>
    <w:rsid w:val="00F4620F"/>
    <w:rsid w:val="00F7698F"/>
    <w:rsid w:val="00F92FE3"/>
    <w:rsid w:val="00FA4A25"/>
    <w:rsid w:val="00FC28F9"/>
    <w:rsid w:val="00FC32C6"/>
    <w:rsid w:val="00FD330E"/>
    <w:rsid w:val="00FD4092"/>
    <w:rsid w:val="00FE44B6"/>
    <w:rsid w:val="00FF13F0"/>
    <w:rsid w:val="00FF204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589D-6851-4BB3-B0B0-688055D0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13</cp:revision>
  <cp:lastPrinted>2011-10-11T12:01:00Z</cp:lastPrinted>
  <dcterms:created xsi:type="dcterms:W3CDTF">2015-06-18T07:23:00Z</dcterms:created>
  <dcterms:modified xsi:type="dcterms:W3CDTF">2018-05-28T05:52:00Z</dcterms:modified>
</cp:coreProperties>
</file>